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2E303038" w:rsidR="00AE083A" w:rsidRDefault="002F372F" w:rsidP="00793222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72FEA5EB" w14:textId="68219A83" w:rsidR="00793222" w:rsidRDefault="00DB2B56" w:rsidP="00032C69">
      <w:pPr>
        <w:pStyle w:val="ListParagraph"/>
        <w:numPr>
          <w:ilvl w:val="0"/>
          <w:numId w:val="37"/>
        </w:numPr>
      </w:pPr>
      <w:r>
        <w:t>Part (a) is a value, i.e., a real number. Part (b) is a path, i.e., sequence of vertices or squares in this problem.</w:t>
      </w:r>
    </w:p>
    <w:p w14:paraId="6C317585" w14:textId="7FFE813F" w:rsidR="00DB2B56" w:rsidRPr="00793222" w:rsidRDefault="00DB2B56" w:rsidP="00032C69">
      <w:pPr>
        <w:pStyle w:val="ListParagraph"/>
        <w:numPr>
          <w:ilvl w:val="0"/>
          <w:numId w:val="37"/>
        </w:numPr>
      </w:pPr>
      <w:r>
        <w:t xml:space="preserve">This is like the difference between the shortest distance from vertex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n a graph, and a path whose sum of edge-weights is that shortest distance.</w:t>
      </w:r>
    </w:p>
    <w:p w14:paraId="40129F40" w14:textId="77777777" w:rsidR="00793222" w:rsidRPr="00793222" w:rsidRDefault="00793222" w:rsidP="00793222">
      <w:pPr>
        <w:spacing w:line="360" w:lineRule="auto"/>
      </w:pPr>
    </w:p>
    <w:p w14:paraId="7FB23FF6" w14:textId="799CE047" w:rsidR="009119CD" w:rsidRPr="00AA0877" w:rsidRDefault="009119CD" w:rsidP="00793222">
      <w:pPr>
        <w:pStyle w:val="ListParagraph"/>
        <w:numPr>
          <w:ilvl w:val="0"/>
          <w:numId w:val="34"/>
        </w:numPr>
        <w:rPr>
          <w:b/>
          <w:bCs/>
        </w:rPr>
      </w:pPr>
      <w:r w:rsidRPr="00AA0877">
        <w:rPr>
          <w:b/>
          <w:bCs/>
        </w:rPr>
        <w:t>Least Total Cost Recurrence</w:t>
      </w:r>
    </w:p>
    <w:p w14:paraId="12550E57" w14:textId="77777777" w:rsidR="009119CD" w:rsidRDefault="009119CD" w:rsidP="00793222">
      <w:pPr>
        <w:spacing w:line="360" w:lineRule="auto"/>
      </w:pPr>
    </w:p>
    <w:p w14:paraId="10B13BAA" w14:textId="3809DED3" w:rsidR="009119CD" w:rsidRPr="00AA0877" w:rsidRDefault="009119CD" w:rsidP="00793222">
      <w:pPr>
        <w:pStyle w:val="ListParagraph"/>
        <w:numPr>
          <w:ilvl w:val="0"/>
          <w:numId w:val="34"/>
        </w:numPr>
        <w:rPr>
          <w:b/>
          <w:bCs/>
        </w:rPr>
      </w:pPr>
      <w:r w:rsidRPr="00AA0877">
        <w:rPr>
          <w:b/>
          <w:bCs/>
        </w:rPr>
        <w:t>Least Cost Path Recurrence</w:t>
      </w:r>
    </w:p>
    <w:p w14:paraId="6DB60F34" w14:textId="77777777" w:rsidR="009119CD" w:rsidRPr="00FF39E3" w:rsidRDefault="009119CD" w:rsidP="00793222">
      <w:pPr>
        <w:spacing w:line="360" w:lineRule="auto"/>
      </w:pPr>
    </w:p>
    <w:p w14:paraId="776DB227" w14:textId="25743284" w:rsidR="00863E74" w:rsidRDefault="00FF39E3" w:rsidP="00793222">
      <w:pPr>
        <w:pStyle w:val="Heading1"/>
        <w:numPr>
          <w:ilvl w:val="0"/>
          <w:numId w:val="0"/>
        </w:numPr>
        <w:ind w:left="432" w:hanging="432"/>
      </w:pPr>
      <w:r>
        <w:t>Question 2</w:t>
      </w:r>
    </w:p>
    <w:p w14:paraId="75C2CABD" w14:textId="09BE0B40" w:rsidR="00793222" w:rsidRDefault="00793222" w:rsidP="00793222">
      <w:pPr>
        <w:spacing w:line="360" w:lineRule="auto"/>
      </w:pPr>
    </w:p>
    <w:p w14:paraId="5AC25CE8" w14:textId="77777777" w:rsidR="00793222" w:rsidRPr="00793222" w:rsidRDefault="00793222" w:rsidP="00793222">
      <w:pPr>
        <w:spacing w:line="360" w:lineRule="auto"/>
      </w:pPr>
    </w:p>
    <w:p w14:paraId="0340177E" w14:textId="7270745E" w:rsidR="00FF39E3" w:rsidRPr="00AA0877" w:rsidRDefault="009119CD" w:rsidP="00793222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Optimal Substructure</w:t>
      </w:r>
    </w:p>
    <w:p w14:paraId="5F2D29DD" w14:textId="77777777" w:rsidR="009119CD" w:rsidRDefault="009119CD" w:rsidP="00793222">
      <w:pPr>
        <w:spacing w:line="360" w:lineRule="auto"/>
      </w:pPr>
    </w:p>
    <w:p w14:paraId="67473CB2" w14:textId="304345B9" w:rsidR="009119CD" w:rsidRPr="00AA0877" w:rsidRDefault="009119CD" w:rsidP="00793222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Feasibility</w:t>
      </w:r>
    </w:p>
    <w:p w14:paraId="1FD69BF5" w14:textId="77777777" w:rsidR="009119CD" w:rsidRDefault="009119CD" w:rsidP="00793222">
      <w:pPr>
        <w:spacing w:line="360" w:lineRule="auto"/>
      </w:pPr>
    </w:p>
    <w:p w14:paraId="57BC62D7" w14:textId="4CF9E2D6" w:rsidR="009119CD" w:rsidRPr="00AA0877" w:rsidRDefault="009119CD" w:rsidP="00793222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Fewest Stops Recurrence</w:t>
      </w:r>
    </w:p>
    <w:p w14:paraId="2980067B" w14:textId="77777777" w:rsidR="009119CD" w:rsidRDefault="009119CD" w:rsidP="00793222">
      <w:pPr>
        <w:spacing w:line="360" w:lineRule="auto"/>
      </w:pPr>
    </w:p>
    <w:p w14:paraId="018D668E" w14:textId="13EA3088" w:rsidR="009119CD" w:rsidRPr="00AA0877" w:rsidRDefault="009119CD" w:rsidP="00793222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Pseudocode</w:t>
      </w:r>
    </w:p>
    <w:p w14:paraId="1A548230" w14:textId="77777777" w:rsidR="009119CD" w:rsidRPr="00FF39E3" w:rsidRDefault="009119CD" w:rsidP="00793222">
      <w:pPr>
        <w:spacing w:line="360" w:lineRule="auto"/>
      </w:pPr>
    </w:p>
    <w:p w14:paraId="3B479723" w14:textId="4CE8BE3A" w:rsidR="00FF39E3" w:rsidRDefault="00FF39E3" w:rsidP="00793222">
      <w:pPr>
        <w:pStyle w:val="Heading1"/>
        <w:numPr>
          <w:ilvl w:val="0"/>
          <w:numId w:val="0"/>
        </w:numPr>
        <w:ind w:left="432" w:hanging="432"/>
      </w:pPr>
      <w:r>
        <w:t>Question 3</w:t>
      </w:r>
    </w:p>
    <w:p w14:paraId="17D6A3CB" w14:textId="3E211723" w:rsidR="00793222" w:rsidRDefault="00446354" w:rsidP="00446354">
      <w:pPr>
        <w:pStyle w:val="ListParagraph"/>
        <w:numPr>
          <w:ilvl w:val="0"/>
          <w:numId w:val="37"/>
        </w:numPr>
      </w:pPr>
      <w:r>
        <w:t xml:space="preserve">To be clear, </w:t>
      </w:r>
      <w:r w:rsidR="00B44DC0">
        <w:t xml:space="preserve">we </w:t>
      </w:r>
      <w:r>
        <w:t>do not need resources such as ways to measure time and distance.</w:t>
      </w:r>
    </w:p>
    <w:p w14:paraId="2E6F9544" w14:textId="77777777" w:rsidR="00793222" w:rsidRPr="00793222" w:rsidRDefault="00793222" w:rsidP="00793222">
      <w:pPr>
        <w:spacing w:line="360" w:lineRule="auto"/>
      </w:pPr>
    </w:p>
    <w:p w14:paraId="2F591DA3" w14:textId="7163A0C5" w:rsidR="00FF39E3" w:rsidRPr="00AA0877" w:rsidRDefault="009119CD" w:rsidP="00793222">
      <w:pPr>
        <w:pStyle w:val="ListParagraph"/>
        <w:numPr>
          <w:ilvl w:val="0"/>
          <w:numId w:val="36"/>
        </w:numPr>
        <w:rPr>
          <w:b/>
          <w:bCs/>
        </w:rPr>
      </w:pPr>
      <w:r w:rsidRPr="00AA0877">
        <w:rPr>
          <w:b/>
          <w:bCs/>
        </w:rPr>
        <w:t>Lower and Upper Bounds on Alignment Length</w:t>
      </w:r>
    </w:p>
    <w:p w14:paraId="161BA15A" w14:textId="77777777" w:rsidR="009119CD" w:rsidRDefault="009119CD" w:rsidP="00793222">
      <w:pPr>
        <w:spacing w:line="360" w:lineRule="auto"/>
      </w:pPr>
    </w:p>
    <w:p w14:paraId="775C77E8" w14:textId="08C6FF60" w:rsidR="009119CD" w:rsidRPr="00AA0877" w:rsidRDefault="009119CD" w:rsidP="00793222">
      <w:pPr>
        <w:pStyle w:val="ListParagraph"/>
        <w:numPr>
          <w:ilvl w:val="0"/>
          <w:numId w:val="36"/>
        </w:numPr>
        <w:rPr>
          <w:b/>
          <w:bCs/>
        </w:rPr>
      </w:pPr>
      <w:r w:rsidRPr="00AA0877">
        <w:rPr>
          <w:b/>
          <w:bCs/>
        </w:rPr>
        <w:t>Worst-Case Number of Possible Alignments</w:t>
      </w:r>
    </w:p>
    <w:p w14:paraId="553FB71A" w14:textId="77777777" w:rsidR="009119CD" w:rsidRPr="00FF39E3" w:rsidRDefault="009119CD" w:rsidP="00793222">
      <w:pPr>
        <w:spacing w:line="360" w:lineRule="auto"/>
      </w:pPr>
    </w:p>
    <w:sectPr w:rsidR="009119CD" w:rsidRPr="00FF39E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4817" w14:textId="77777777" w:rsidR="00A75DEF" w:rsidRDefault="00A75DEF" w:rsidP="00E530A4">
      <w:r>
        <w:separator/>
      </w:r>
    </w:p>
  </w:endnote>
  <w:endnote w:type="continuationSeparator" w:id="0">
    <w:p w14:paraId="028A4A58" w14:textId="77777777" w:rsidR="00A75DEF" w:rsidRDefault="00A75DEF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F74EAA" w:rsidRPr="00E530A4" w:rsidRDefault="00F74EAA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3830D" w14:textId="77777777" w:rsidR="00A75DEF" w:rsidRDefault="00A75DEF" w:rsidP="00E530A4">
      <w:r>
        <w:separator/>
      </w:r>
    </w:p>
  </w:footnote>
  <w:footnote w:type="continuationSeparator" w:id="0">
    <w:p w14:paraId="5E6AB138" w14:textId="77777777" w:rsidR="00A75DEF" w:rsidRDefault="00A75DEF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071FF95E" w:rsidR="00F74EAA" w:rsidRDefault="00F74EAA" w:rsidP="00E530A4">
    <w:pPr>
      <w:pStyle w:val="Title"/>
    </w:pPr>
    <w:r>
      <w:t xml:space="preserve">Assignment </w:t>
    </w:r>
    <w:r w:rsidR="00863E7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6"/>
  </w:num>
  <w:num w:numId="5">
    <w:abstractNumId w:val="6"/>
  </w:num>
  <w:num w:numId="6">
    <w:abstractNumId w:val="19"/>
  </w:num>
  <w:num w:numId="7">
    <w:abstractNumId w:val="2"/>
  </w:num>
  <w:num w:numId="8">
    <w:abstractNumId w:val="28"/>
  </w:num>
  <w:num w:numId="9">
    <w:abstractNumId w:val="8"/>
  </w:num>
  <w:num w:numId="10">
    <w:abstractNumId w:val="1"/>
  </w:num>
  <w:num w:numId="11">
    <w:abstractNumId w:val="0"/>
  </w:num>
  <w:num w:numId="12">
    <w:abstractNumId w:val="22"/>
  </w:num>
  <w:num w:numId="13">
    <w:abstractNumId w:val="14"/>
  </w:num>
  <w:num w:numId="14">
    <w:abstractNumId w:val="21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5"/>
  </w:num>
  <w:num w:numId="25">
    <w:abstractNumId w:val="27"/>
    <w:lvlOverride w:ilvl="0">
      <w:startOverride w:val="1"/>
    </w:lvlOverride>
  </w:num>
  <w:num w:numId="26">
    <w:abstractNumId w:val="24"/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5"/>
  </w:num>
  <w:num w:numId="30">
    <w:abstractNumId w:val="9"/>
  </w:num>
  <w:num w:numId="31">
    <w:abstractNumId w:val="20"/>
  </w:num>
  <w:num w:numId="32">
    <w:abstractNumId w:val="16"/>
  </w:num>
  <w:num w:numId="33">
    <w:abstractNumId w:val="15"/>
  </w:num>
  <w:num w:numId="34">
    <w:abstractNumId w:val="3"/>
  </w:num>
  <w:num w:numId="35">
    <w:abstractNumId w:val="7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5CC"/>
    <w:rsid w:val="00030DB5"/>
    <w:rsid w:val="00030F15"/>
    <w:rsid w:val="00032C69"/>
    <w:rsid w:val="00034AAC"/>
    <w:rsid w:val="00037221"/>
    <w:rsid w:val="00037FD3"/>
    <w:rsid w:val="00041762"/>
    <w:rsid w:val="00041CF3"/>
    <w:rsid w:val="000429DF"/>
    <w:rsid w:val="000441CD"/>
    <w:rsid w:val="00046E48"/>
    <w:rsid w:val="00046EF4"/>
    <w:rsid w:val="00047CDC"/>
    <w:rsid w:val="000502D4"/>
    <w:rsid w:val="00050BE6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90C4E"/>
    <w:rsid w:val="00091077"/>
    <w:rsid w:val="00091787"/>
    <w:rsid w:val="00091B38"/>
    <w:rsid w:val="00094BE8"/>
    <w:rsid w:val="000960A5"/>
    <w:rsid w:val="000A0DB6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2552"/>
    <w:rsid w:val="000D306A"/>
    <w:rsid w:val="000D34EC"/>
    <w:rsid w:val="000D37AC"/>
    <w:rsid w:val="000D4B61"/>
    <w:rsid w:val="000D5AB7"/>
    <w:rsid w:val="000D632F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9CA"/>
    <w:rsid w:val="0014244C"/>
    <w:rsid w:val="00143A1D"/>
    <w:rsid w:val="00146350"/>
    <w:rsid w:val="0014637F"/>
    <w:rsid w:val="00147904"/>
    <w:rsid w:val="00152AE9"/>
    <w:rsid w:val="00152B92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302B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7E3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3DCF"/>
    <w:rsid w:val="002273E8"/>
    <w:rsid w:val="00227D3A"/>
    <w:rsid w:val="00227F64"/>
    <w:rsid w:val="00233BEF"/>
    <w:rsid w:val="00233E5A"/>
    <w:rsid w:val="002346F0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D3"/>
    <w:rsid w:val="00262BE3"/>
    <w:rsid w:val="002656C7"/>
    <w:rsid w:val="00265EE9"/>
    <w:rsid w:val="00266CBF"/>
    <w:rsid w:val="00271CA5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DAD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149C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1978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574B5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3B0E"/>
    <w:rsid w:val="003D4C06"/>
    <w:rsid w:val="003D6607"/>
    <w:rsid w:val="003D6C06"/>
    <w:rsid w:val="003D7535"/>
    <w:rsid w:val="003D7564"/>
    <w:rsid w:val="003E0333"/>
    <w:rsid w:val="003E0955"/>
    <w:rsid w:val="003E0C65"/>
    <w:rsid w:val="003E0C75"/>
    <w:rsid w:val="003E3992"/>
    <w:rsid w:val="003E71BA"/>
    <w:rsid w:val="003F0732"/>
    <w:rsid w:val="003F13B7"/>
    <w:rsid w:val="003F2EEF"/>
    <w:rsid w:val="003F4BE3"/>
    <w:rsid w:val="003F5C39"/>
    <w:rsid w:val="003F5FAF"/>
    <w:rsid w:val="0040322F"/>
    <w:rsid w:val="004036C7"/>
    <w:rsid w:val="00403868"/>
    <w:rsid w:val="00403E06"/>
    <w:rsid w:val="00404224"/>
    <w:rsid w:val="00404B97"/>
    <w:rsid w:val="004066EB"/>
    <w:rsid w:val="00407612"/>
    <w:rsid w:val="004077FF"/>
    <w:rsid w:val="0041380B"/>
    <w:rsid w:val="00415E8F"/>
    <w:rsid w:val="004166D9"/>
    <w:rsid w:val="0042054B"/>
    <w:rsid w:val="00420D5E"/>
    <w:rsid w:val="004240CC"/>
    <w:rsid w:val="0042495D"/>
    <w:rsid w:val="00424B98"/>
    <w:rsid w:val="00424E0D"/>
    <w:rsid w:val="00426853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4B85"/>
    <w:rsid w:val="004F5120"/>
    <w:rsid w:val="004F5615"/>
    <w:rsid w:val="004F6C17"/>
    <w:rsid w:val="004F6CFD"/>
    <w:rsid w:val="00500037"/>
    <w:rsid w:val="00501382"/>
    <w:rsid w:val="0050597D"/>
    <w:rsid w:val="00506687"/>
    <w:rsid w:val="00506CA9"/>
    <w:rsid w:val="005104D5"/>
    <w:rsid w:val="00515196"/>
    <w:rsid w:val="0051549F"/>
    <w:rsid w:val="005203A6"/>
    <w:rsid w:val="005208F7"/>
    <w:rsid w:val="005209D9"/>
    <w:rsid w:val="00520DC0"/>
    <w:rsid w:val="00521023"/>
    <w:rsid w:val="00521DA1"/>
    <w:rsid w:val="00522682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315"/>
    <w:rsid w:val="00553BF9"/>
    <w:rsid w:val="00553DF7"/>
    <w:rsid w:val="00556B3A"/>
    <w:rsid w:val="00556D75"/>
    <w:rsid w:val="00557CCE"/>
    <w:rsid w:val="00562DFB"/>
    <w:rsid w:val="0056377E"/>
    <w:rsid w:val="005649B7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5889"/>
    <w:rsid w:val="00596AD6"/>
    <w:rsid w:val="005972E1"/>
    <w:rsid w:val="005A27B3"/>
    <w:rsid w:val="005A40FB"/>
    <w:rsid w:val="005A47CF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12FFC"/>
    <w:rsid w:val="00614620"/>
    <w:rsid w:val="006179D3"/>
    <w:rsid w:val="00621562"/>
    <w:rsid w:val="00621C69"/>
    <w:rsid w:val="0062232A"/>
    <w:rsid w:val="00623ED6"/>
    <w:rsid w:val="00624FE4"/>
    <w:rsid w:val="00627581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1F93"/>
    <w:rsid w:val="00682993"/>
    <w:rsid w:val="00683B49"/>
    <w:rsid w:val="00685116"/>
    <w:rsid w:val="00685338"/>
    <w:rsid w:val="00685638"/>
    <w:rsid w:val="00685BA3"/>
    <w:rsid w:val="00685F3F"/>
    <w:rsid w:val="00686407"/>
    <w:rsid w:val="0068772D"/>
    <w:rsid w:val="00690444"/>
    <w:rsid w:val="00691783"/>
    <w:rsid w:val="00692F44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4977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F93"/>
    <w:rsid w:val="0074114B"/>
    <w:rsid w:val="00742448"/>
    <w:rsid w:val="00743FD2"/>
    <w:rsid w:val="00746DE6"/>
    <w:rsid w:val="00751054"/>
    <w:rsid w:val="00752E4F"/>
    <w:rsid w:val="00755716"/>
    <w:rsid w:val="00755741"/>
    <w:rsid w:val="0075744A"/>
    <w:rsid w:val="007576DC"/>
    <w:rsid w:val="00760374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7485"/>
    <w:rsid w:val="00797F81"/>
    <w:rsid w:val="007A07DC"/>
    <w:rsid w:val="007A0AA6"/>
    <w:rsid w:val="007A0E7E"/>
    <w:rsid w:val="007A1235"/>
    <w:rsid w:val="007A12BD"/>
    <w:rsid w:val="007A1C71"/>
    <w:rsid w:val="007A2880"/>
    <w:rsid w:val="007A4D04"/>
    <w:rsid w:val="007A50B0"/>
    <w:rsid w:val="007A6AA9"/>
    <w:rsid w:val="007A6B74"/>
    <w:rsid w:val="007B31C2"/>
    <w:rsid w:val="007B3578"/>
    <w:rsid w:val="007B42E7"/>
    <w:rsid w:val="007B4A6E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6BC"/>
    <w:rsid w:val="008D7F9A"/>
    <w:rsid w:val="008E24E2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15B1"/>
    <w:rsid w:val="009119CD"/>
    <w:rsid w:val="00912B3C"/>
    <w:rsid w:val="0091476E"/>
    <w:rsid w:val="00914E9F"/>
    <w:rsid w:val="009154C6"/>
    <w:rsid w:val="009159AB"/>
    <w:rsid w:val="009175F7"/>
    <w:rsid w:val="00917D79"/>
    <w:rsid w:val="00917F3B"/>
    <w:rsid w:val="00920CAC"/>
    <w:rsid w:val="00921265"/>
    <w:rsid w:val="009215B0"/>
    <w:rsid w:val="00922441"/>
    <w:rsid w:val="00922ADD"/>
    <w:rsid w:val="00923020"/>
    <w:rsid w:val="009230FA"/>
    <w:rsid w:val="00923616"/>
    <w:rsid w:val="00923968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2F58"/>
    <w:rsid w:val="00983E97"/>
    <w:rsid w:val="0098558C"/>
    <w:rsid w:val="009860B6"/>
    <w:rsid w:val="0099040C"/>
    <w:rsid w:val="0099104E"/>
    <w:rsid w:val="0099357C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505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E124F"/>
    <w:rsid w:val="009E1C8B"/>
    <w:rsid w:val="009E2304"/>
    <w:rsid w:val="009E265A"/>
    <w:rsid w:val="009E29BC"/>
    <w:rsid w:val="009E3EF1"/>
    <w:rsid w:val="009E7773"/>
    <w:rsid w:val="009F228B"/>
    <w:rsid w:val="009F3411"/>
    <w:rsid w:val="009F36A6"/>
    <w:rsid w:val="009F615B"/>
    <w:rsid w:val="009F70F5"/>
    <w:rsid w:val="00A031E7"/>
    <w:rsid w:val="00A03659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A5A"/>
    <w:rsid w:val="00A834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3510"/>
    <w:rsid w:val="00B3390D"/>
    <w:rsid w:val="00B35193"/>
    <w:rsid w:val="00B362C3"/>
    <w:rsid w:val="00B4092D"/>
    <w:rsid w:val="00B41BC1"/>
    <w:rsid w:val="00B43A09"/>
    <w:rsid w:val="00B44DC0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631D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0B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5A7"/>
    <w:rsid w:val="00BF56F2"/>
    <w:rsid w:val="00BF6006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40258"/>
    <w:rsid w:val="00C4155A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57CD3"/>
    <w:rsid w:val="00C60FC7"/>
    <w:rsid w:val="00C6310C"/>
    <w:rsid w:val="00C65415"/>
    <w:rsid w:val="00C6544E"/>
    <w:rsid w:val="00C67C38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A100D"/>
    <w:rsid w:val="00CA19B5"/>
    <w:rsid w:val="00CA1BEB"/>
    <w:rsid w:val="00CA3E9B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F97"/>
    <w:rsid w:val="00CC0828"/>
    <w:rsid w:val="00CC0D46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4A21"/>
    <w:rsid w:val="00D457D2"/>
    <w:rsid w:val="00D45E7B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875"/>
    <w:rsid w:val="00DA1A8F"/>
    <w:rsid w:val="00DA2909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555"/>
    <w:rsid w:val="00DE5E98"/>
    <w:rsid w:val="00DE7FB9"/>
    <w:rsid w:val="00DF02CB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14ACE"/>
    <w:rsid w:val="00E2009B"/>
    <w:rsid w:val="00E2134B"/>
    <w:rsid w:val="00E22BD6"/>
    <w:rsid w:val="00E234D8"/>
    <w:rsid w:val="00E240EA"/>
    <w:rsid w:val="00E245AC"/>
    <w:rsid w:val="00E2484E"/>
    <w:rsid w:val="00E25190"/>
    <w:rsid w:val="00E30846"/>
    <w:rsid w:val="00E309F4"/>
    <w:rsid w:val="00E327A3"/>
    <w:rsid w:val="00E36281"/>
    <w:rsid w:val="00E367AC"/>
    <w:rsid w:val="00E36DDA"/>
    <w:rsid w:val="00E37738"/>
    <w:rsid w:val="00E37796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2BE"/>
    <w:rsid w:val="00E55CD7"/>
    <w:rsid w:val="00E562C6"/>
    <w:rsid w:val="00E563B5"/>
    <w:rsid w:val="00E60540"/>
    <w:rsid w:val="00E6164D"/>
    <w:rsid w:val="00E61E95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BA7"/>
    <w:rsid w:val="00E82F0B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6519"/>
    <w:rsid w:val="00F17393"/>
    <w:rsid w:val="00F2001C"/>
    <w:rsid w:val="00F200F5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B9F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6438"/>
    <w:rsid w:val="00F578C9"/>
    <w:rsid w:val="00F6065E"/>
    <w:rsid w:val="00F61571"/>
    <w:rsid w:val="00F63925"/>
    <w:rsid w:val="00F674A7"/>
    <w:rsid w:val="00F721BD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5A49"/>
    <w:rsid w:val="00FA697C"/>
    <w:rsid w:val="00FA6F8F"/>
    <w:rsid w:val="00FB05BC"/>
    <w:rsid w:val="00FB161A"/>
    <w:rsid w:val="00FB43B4"/>
    <w:rsid w:val="00FB4A0C"/>
    <w:rsid w:val="00FB4C3B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2</cp:revision>
  <dcterms:created xsi:type="dcterms:W3CDTF">2021-03-02T03:03:00Z</dcterms:created>
  <dcterms:modified xsi:type="dcterms:W3CDTF">2021-03-10T02:26:00Z</dcterms:modified>
</cp:coreProperties>
</file>